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357" w:rsidRDefault="00F30357" w:rsidP="00F3035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ннотация к рабочей программе</w:t>
      </w:r>
    </w:p>
    <w:p w:rsidR="00F30357" w:rsidRDefault="00F30357" w:rsidP="00F3035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учебному предмету «История», 10-11 класс для базового уровня.</w:t>
      </w:r>
    </w:p>
    <w:p w:rsidR="00F30357" w:rsidRDefault="00F30357" w:rsidP="00F3035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21-2022 уч. год.</w:t>
      </w:r>
    </w:p>
    <w:p w:rsidR="00F30357" w:rsidRDefault="00F30357" w:rsidP="00F303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38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ольный предмет история относится к общественно-научным дисциплинам (социальным) дисциплинам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038E2">
        <w:rPr>
          <w:rFonts w:ascii="Times New Roman" w:hAnsi="Times New Roman"/>
          <w:color w:val="000000"/>
          <w:sz w:val="24"/>
          <w:szCs w:val="24"/>
        </w:rPr>
        <w:t xml:space="preserve">Курс истории на ступени </w:t>
      </w:r>
      <w:r>
        <w:rPr>
          <w:rFonts w:ascii="Times New Roman" w:hAnsi="Times New Roman"/>
          <w:color w:val="000000"/>
          <w:sz w:val="24"/>
          <w:szCs w:val="24"/>
        </w:rPr>
        <w:t xml:space="preserve">среднего </w:t>
      </w:r>
      <w:r w:rsidRPr="00B038E2">
        <w:rPr>
          <w:rFonts w:ascii="Times New Roman" w:hAnsi="Times New Roman"/>
          <w:color w:val="000000"/>
          <w:sz w:val="24"/>
          <w:szCs w:val="24"/>
        </w:rPr>
        <w:t>общего образования является частью линейной системы исторического образо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30357" w:rsidRPr="00F30357" w:rsidRDefault="00F30357" w:rsidP="00F30357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  <w:sz w:val="20"/>
          <w:szCs w:val="20"/>
        </w:rPr>
      </w:pPr>
      <w:r w:rsidRPr="00B038E2">
        <w:rPr>
          <w:rFonts w:ascii="Times New Roman" w:hAnsi="Times New Roman"/>
          <w:color w:val="000000"/>
          <w:sz w:val="24"/>
          <w:szCs w:val="24"/>
        </w:rPr>
        <w:t xml:space="preserve">Содержание учебного предмета «История» для </w:t>
      </w:r>
      <w:r>
        <w:rPr>
          <w:rFonts w:ascii="Times New Roman" w:hAnsi="Times New Roman"/>
          <w:color w:val="000000"/>
          <w:sz w:val="24"/>
          <w:szCs w:val="24"/>
        </w:rPr>
        <w:t xml:space="preserve">10-11 </w:t>
      </w:r>
      <w:r w:rsidRPr="00B038E2">
        <w:rPr>
          <w:rFonts w:ascii="Times New Roman" w:hAnsi="Times New Roman"/>
          <w:color w:val="000000"/>
          <w:sz w:val="24"/>
          <w:szCs w:val="24"/>
        </w:rPr>
        <w:t xml:space="preserve">классов изложено в виде двух курсов </w:t>
      </w:r>
      <w:r>
        <w:rPr>
          <w:rFonts w:ascii="Times New Roman" w:hAnsi="Times New Roman"/>
          <w:color w:val="000000"/>
          <w:sz w:val="24"/>
          <w:szCs w:val="24"/>
        </w:rPr>
        <w:t xml:space="preserve">«Всеобщая история» и </w:t>
      </w:r>
      <w:r w:rsidRPr="00B038E2">
        <w:rPr>
          <w:rFonts w:ascii="Times New Roman" w:hAnsi="Times New Roman"/>
          <w:color w:val="000000"/>
          <w:sz w:val="24"/>
          <w:szCs w:val="24"/>
        </w:rPr>
        <w:t>«История России» (занимающего приоритетное мест</w:t>
      </w:r>
      <w:r>
        <w:rPr>
          <w:rFonts w:ascii="Times New Roman" w:hAnsi="Times New Roman"/>
          <w:color w:val="000000"/>
          <w:sz w:val="24"/>
          <w:szCs w:val="24"/>
        </w:rPr>
        <w:t xml:space="preserve">о по объему учебного времени). </w:t>
      </w:r>
    </w:p>
    <w:p w:rsidR="00F30357" w:rsidRPr="00F30357" w:rsidRDefault="00F30357" w:rsidP="00F303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5DC">
        <w:rPr>
          <w:rFonts w:ascii="Times New Roman" w:hAnsi="Times New Roman"/>
          <w:sz w:val="24"/>
          <w:szCs w:val="24"/>
        </w:rPr>
        <w:t>Рабочая программа предназначена для изучения учебного предмета «История» на базовом уровне в 10 классе, составлена в соответствии с положениями</w:t>
      </w:r>
      <w:r>
        <w:rPr>
          <w:rFonts w:ascii="Times New Roman" w:hAnsi="Times New Roman"/>
          <w:sz w:val="24"/>
          <w:szCs w:val="24"/>
        </w:rPr>
        <w:t>:</w:t>
      </w:r>
    </w:p>
    <w:p w:rsidR="00F30357" w:rsidRDefault="00F30357" w:rsidP="00F3035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357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среднего (полного) общего образования (далее – ФГОС СОО), </w:t>
      </w:r>
    </w:p>
    <w:p w:rsidR="00F30357" w:rsidRPr="00F30357" w:rsidRDefault="00F30357" w:rsidP="00F3035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357">
        <w:rPr>
          <w:rFonts w:ascii="Times New Roman" w:hAnsi="Times New Roman"/>
          <w:sz w:val="24"/>
          <w:szCs w:val="24"/>
        </w:rPr>
        <w:t xml:space="preserve">Концепции единого учебно-методического комплекса по отечественной истории (включающей Историко-культурный стандарт), </w:t>
      </w:r>
    </w:p>
    <w:p w:rsidR="00F30357" w:rsidRPr="00F30357" w:rsidRDefault="00F30357" w:rsidP="00F3035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357">
        <w:rPr>
          <w:rFonts w:ascii="Times New Roman" w:hAnsi="Times New Roman"/>
          <w:sz w:val="24"/>
          <w:szCs w:val="24"/>
        </w:rPr>
        <w:t xml:space="preserve">на основе Примерной основной образовательной программы среднего (полного) общего образования по истории (далее-ПООП СОО), </w:t>
      </w:r>
    </w:p>
    <w:p w:rsidR="00F30357" w:rsidRDefault="00F30357" w:rsidP="00F3035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357">
        <w:rPr>
          <w:rFonts w:ascii="Times New Roman" w:hAnsi="Times New Roman"/>
          <w:sz w:val="24"/>
          <w:szCs w:val="24"/>
        </w:rPr>
        <w:t>авторских программ по истории к предметной линии учебников под научной редакцией С.П. Карпова издательства «Русское слово».</w:t>
      </w:r>
    </w:p>
    <w:p w:rsidR="00F30357" w:rsidRDefault="00F30357" w:rsidP="00F303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357" w:rsidRPr="00F30357" w:rsidRDefault="00F30357" w:rsidP="00F303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357">
        <w:rPr>
          <w:rFonts w:ascii="Times New Roman" w:hAnsi="Times New Roman"/>
          <w:sz w:val="24"/>
          <w:szCs w:val="24"/>
        </w:rPr>
        <w:t xml:space="preserve">Изучение курса истории в 10-11 классах основывается на проблемно-хронологическом подходе с акцентом на социализацию учащихся, которая осуществляется в процессе реализации воспитательных и развивающих задач. Посредством программы реализуются три основные функции истории: </w:t>
      </w:r>
    </w:p>
    <w:p w:rsidR="00F30357" w:rsidRPr="00F30357" w:rsidRDefault="00F30357" w:rsidP="00F3035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357">
        <w:rPr>
          <w:rFonts w:ascii="Times New Roman" w:hAnsi="Times New Roman"/>
          <w:sz w:val="24"/>
          <w:szCs w:val="24"/>
        </w:rPr>
        <w:t xml:space="preserve">- познавательно, развивающая функция, обеспечивающая изучение исторического пути разных стран и народов, отражение всех явлений и процессов истории человечества; </w:t>
      </w:r>
    </w:p>
    <w:p w:rsidR="00F30357" w:rsidRPr="00F30357" w:rsidRDefault="00F30357" w:rsidP="00F3035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357">
        <w:rPr>
          <w:rFonts w:ascii="Times New Roman" w:hAnsi="Times New Roman"/>
          <w:sz w:val="24"/>
          <w:szCs w:val="24"/>
        </w:rPr>
        <w:t xml:space="preserve">- практико-политическая функция, состоящая в том, что история как наука, выявляя закономерности и тенденции развития общества, способствует формированию политического курса, предостерегает от субъективизма; </w:t>
      </w:r>
    </w:p>
    <w:p w:rsidR="00F30357" w:rsidRPr="00F30357" w:rsidRDefault="00F30357" w:rsidP="00F3035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357">
        <w:rPr>
          <w:rFonts w:ascii="Times New Roman" w:hAnsi="Times New Roman"/>
          <w:sz w:val="24"/>
          <w:szCs w:val="24"/>
        </w:rPr>
        <w:t>- мировоззренческая функция, обеспечивающая формирование представлений об обществе, общей картины мира на основе знаний исторических фактов, процессов и явлений.</w:t>
      </w:r>
    </w:p>
    <w:p w:rsidR="00F30357" w:rsidRPr="00F30357" w:rsidRDefault="00F30357" w:rsidP="00F303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357" w:rsidRDefault="00F30357" w:rsidP="00F303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357" w:rsidRDefault="00F30357" w:rsidP="00F303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Учебники:</w:t>
      </w:r>
    </w:p>
    <w:p w:rsidR="00F30357" w:rsidRPr="00EF6DDF" w:rsidRDefault="00F30357" w:rsidP="00F3035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6DDF">
        <w:rPr>
          <w:rFonts w:ascii="Times New Roman" w:hAnsi="Times New Roman"/>
          <w:spacing w:val="-2"/>
          <w:sz w:val="24"/>
          <w:szCs w:val="24"/>
        </w:rPr>
        <w:t xml:space="preserve">История России. 1914-начало </w:t>
      </w:r>
      <w:r w:rsidRPr="00EF6DDF">
        <w:rPr>
          <w:rFonts w:ascii="Times New Roman" w:hAnsi="Times New Roman"/>
          <w:spacing w:val="-2"/>
          <w:sz w:val="24"/>
          <w:szCs w:val="24"/>
          <w:lang w:val="en-US"/>
        </w:rPr>
        <w:t>XXI</w:t>
      </w:r>
      <w:proofErr w:type="gramStart"/>
      <w:r w:rsidRPr="00EF6DDF">
        <w:rPr>
          <w:rFonts w:ascii="Times New Roman" w:hAnsi="Times New Roman"/>
          <w:spacing w:val="-2"/>
          <w:sz w:val="24"/>
          <w:szCs w:val="24"/>
        </w:rPr>
        <w:t>в</w:t>
      </w:r>
      <w:proofErr w:type="gramEnd"/>
      <w:r w:rsidRPr="00EF6DDF">
        <w:rPr>
          <w:rFonts w:ascii="Times New Roman" w:hAnsi="Times New Roman"/>
          <w:spacing w:val="-2"/>
          <w:sz w:val="24"/>
          <w:szCs w:val="24"/>
        </w:rPr>
        <w:t>.: учебник для 10 класса. Базовый и углубленны</w:t>
      </w:r>
      <w:r>
        <w:rPr>
          <w:rFonts w:ascii="Times New Roman" w:hAnsi="Times New Roman"/>
          <w:spacing w:val="-2"/>
          <w:sz w:val="24"/>
          <w:szCs w:val="24"/>
        </w:rPr>
        <w:t>й уровни в 2 ч. Ч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1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>. 1914-1945. Ч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2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>. 1946-2016</w:t>
      </w:r>
      <w:r w:rsidRPr="00EF6DDF">
        <w:rPr>
          <w:rFonts w:ascii="Times New Roman" w:hAnsi="Times New Roman"/>
          <w:spacing w:val="-2"/>
          <w:sz w:val="24"/>
          <w:szCs w:val="24"/>
        </w:rPr>
        <w:t>/ М.: «Русское слово», 2019г.</w:t>
      </w:r>
    </w:p>
    <w:p w:rsidR="00F30357" w:rsidRPr="00EC76A8" w:rsidRDefault="00F30357" w:rsidP="00F30357">
      <w:pPr>
        <w:pStyle w:val="10"/>
        <w:shd w:val="clear" w:color="auto" w:fill="FFFFFF"/>
        <w:rPr>
          <w:rStyle w:val="submenu-table"/>
          <w:spacing w:val="-2"/>
        </w:rPr>
      </w:pPr>
      <w:r w:rsidRPr="00EF6DDF">
        <w:rPr>
          <w:spacing w:val="-2"/>
          <w:sz w:val="24"/>
          <w:szCs w:val="24"/>
        </w:rPr>
        <w:t xml:space="preserve">История. Всеобщая история.. Новейшая история. 1914 - начало </w:t>
      </w:r>
      <w:r w:rsidRPr="00EF6DDF">
        <w:rPr>
          <w:spacing w:val="-2"/>
          <w:sz w:val="24"/>
          <w:szCs w:val="24"/>
          <w:lang w:val="en-US"/>
        </w:rPr>
        <w:t>XXI</w:t>
      </w:r>
      <w:proofErr w:type="gramStart"/>
      <w:r w:rsidRPr="00EF6DDF">
        <w:rPr>
          <w:spacing w:val="-2"/>
          <w:sz w:val="24"/>
          <w:szCs w:val="24"/>
        </w:rPr>
        <w:t>в</w:t>
      </w:r>
      <w:proofErr w:type="gramEnd"/>
      <w:r w:rsidRPr="00EF6DDF">
        <w:rPr>
          <w:spacing w:val="-2"/>
          <w:sz w:val="24"/>
          <w:szCs w:val="24"/>
        </w:rPr>
        <w:t xml:space="preserve">.: учебник для 10-11 </w:t>
      </w:r>
      <w:proofErr w:type="spellStart"/>
      <w:r w:rsidRPr="00EF6DDF">
        <w:rPr>
          <w:spacing w:val="-2"/>
          <w:sz w:val="24"/>
          <w:szCs w:val="24"/>
        </w:rPr>
        <w:t>кл</w:t>
      </w:r>
      <w:proofErr w:type="spellEnd"/>
      <w:r w:rsidRPr="00EF6DDF">
        <w:rPr>
          <w:spacing w:val="-2"/>
          <w:sz w:val="24"/>
          <w:szCs w:val="24"/>
        </w:rPr>
        <w:t xml:space="preserve">. Базовый и углубленный уровни / Н.В. </w:t>
      </w:r>
      <w:proofErr w:type="spellStart"/>
      <w:r w:rsidRPr="00EF6DDF">
        <w:rPr>
          <w:spacing w:val="-2"/>
          <w:sz w:val="24"/>
          <w:szCs w:val="24"/>
        </w:rPr>
        <w:t>Загладин</w:t>
      </w:r>
      <w:proofErr w:type="spellEnd"/>
      <w:r w:rsidRPr="00EF6DDF">
        <w:rPr>
          <w:spacing w:val="-2"/>
          <w:sz w:val="24"/>
          <w:szCs w:val="24"/>
        </w:rPr>
        <w:t>, Л.С. Белоусов; под ред. С.П. Карпова.- М. «Русское слово»-2019</w:t>
      </w:r>
    </w:p>
    <w:p w:rsidR="00F30357" w:rsidRDefault="00F30357" w:rsidP="00F303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30357" w:rsidRDefault="00F30357" w:rsidP="00F303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24A57" w:rsidRPr="00524A57" w:rsidRDefault="00F30357" w:rsidP="00524A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24A57" w:rsidRPr="00971EA8">
        <w:rPr>
          <w:rFonts w:ascii="Times New Roman" w:hAnsi="Times New Roman"/>
          <w:b/>
          <w:sz w:val="24"/>
          <w:szCs w:val="24"/>
        </w:rPr>
        <w:t>Место предмета в учебном плане школы.</w:t>
      </w:r>
      <w:r w:rsidR="00524A57" w:rsidRPr="00971EA8">
        <w:rPr>
          <w:rFonts w:ascii="Times New Roman" w:hAnsi="Times New Roman"/>
          <w:sz w:val="24"/>
          <w:szCs w:val="24"/>
        </w:rPr>
        <w:t xml:space="preserve"> </w:t>
      </w:r>
    </w:p>
    <w:p w:rsidR="00524A57" w:rsidRPr="006F3EBE" w:rsidRDefault="00524A57" w:rsidP="00524A5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6F3EBE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sz w:val="24"/>
          <w:szCs w:val="24"/>
        </w:rPr>
        <w:t>«История» в основной школе в 10-11</w:t>
      </w:r>
      <w:r w:rsidRPr="006F3EBE">
        <w:rPr>
          <w:rFonts w:ascii="Times New Roman" w:hAnsi="Times New Roman" w:cs="Times New Roman"/>
          <w:sz w:val="24"/>
          <w:szCs w:val="24"/>
        </w:rPr>
        <w:t xml:space="preserve"> классах отводит 2 учебных часа в неделю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4"/>
        <w:gridCol w:w="2402"/>
        <w:gridCol w:w="2403"/>
        <w:gridCol w:w="2422"/>
      </w:tblGrid>
      <w:tr w:rsidR="00524A57" w:rsidTr="00524A57">
        <w:tc>
          <w:tcPr>
            <w:tcW w:w="2344" w:type="dxa"/>
          </w:tcPr>
          <w:p w:rsidR="00524A57" w:rsidRDefault="00524A57" w:rsidP="00373D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2402" w:type="dxa"/>
          </w:tcPr>
          <w:p w:rsidR="00524A57" w:rsidRDefault="00524A57" w:rsidP="00373D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часов  в неделю </w:t>
            </w:r>
          </w:p>
        </w:tc>
        <w:tc>
          <w:tcPr>
            <w:tcW w:w="2403" w:type="dxa"/>
          </w:tcPr>
          <w:p w:rsidR="00524A57" w:rsidRDefault="00524A57" w:rsidP="00373D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часов в год </w:t>
            </w:r>
          </w:p>
        </w:tc>
        <w:tc>
          <w:tcPr>
            <w:tcW w:w="2422" w:type="dxa"/>
          </w:tcPr>
          <w:p w:rsidR="00524A57" w:rsidRDefault="00524A57" w:rsidP="00373D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часов в год с учетом календарных праздников и каникул</w:t>
            </w:r>
          </w:p>
        </w:tc>
      </w:tr>
      <w:tr w:rsidR="00524A57" w:rsidTr="00524A57">
        <w:tc>
          <w:tcPr>
            <w:tcW w:w="2344" w:type="dxa"/>
          </w:tcPr>
          <w:p w:rsidR="00524A57" w:rsidRDefault="00524A57" w:rsidP="00373D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2" w:type="dxa"/>
          </w:tcPr>
          <w:p w:rsidR="00524A57" w:rsidRDefault="00524A57" w:rsidP="00373D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3" w:type="dxa"/>
          </w:tcPr>
          <w:p w:rsidR="00524A57" w:rsidRDefault="00524A57" w:rsidP="00373D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422" w:type="dxa"/>
          </w:tcPr>
          <w:p w:rsidR="00524A57" w:rsidRDefault="00524A57" w:rsidP="00373D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524A57" w:rsidTr="00524A57">
        <w:tc>
          <w:tcPr>
            <w:tcW w:w="2344" w:type="dxa"/>
          </w:tcPr>
          <w:p w:rsidR="00524A57" w:rsidRDefault="00524A57" w:rsidP="00373D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2" w:type="dxa"/>
          </w:tcPr>
          <w:p w:rsidR="00524A57" w:rsidRDefault="00524A57" w:rsidP="00373D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3" w:type="dxa"/>
          </w:tcPr>
          <w:p w:rsidR="00524A57" w:rsidRDefault="00524A57" w:rsidP="00373D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422" w:type="dxa"/>
          </w:tcPr>
          <w:p w:rsidR="00524A57" w:rsidRDefault="00524A57" w:rsidP="00373D7A">
            <w:pPr>
              <w:jc w:val="both"/>
              <w:rPr>
                <w:color w:val="000000"/>
              </w:rPr>
            </w:pPr>
          </w:p>
        </w:tc>
      </w:tr>
    </w:tbl>
    <w:p w:rsidR="00524A57" w:rsidRDefault="00524A57" w:rsidP="00F303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30357" w:rsidRDefault="00524A57" w:rsidP="00F303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F30357">
        <w:rPr>
          <w:rFonts w:ascii="Times New Roman" w:hAnsi="Times New Roman"/>
          <w:b/>
          <w:sz w:val="24"/>
          <w:szCs w:val="24"/>
        </w:rPr>
        <w:t>Цели и задачи.</w:t>
      </w:r>
    </w:p>
    <w:p w:rsidR="00F30357" w:rsidRDefault="00F30357" w:rsidP="00F303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истории на ступени среднего (полного) общего образования на базовом уровне направлено на достижение </w:t>
      </w:r>
      <w:r w:rsidRPr="00B64096">
        <w:rPr>
          <w:rFonts w:ascii="Times New Roman" w:hAnsi="Times New Roman"/>
          <w:b/>
          <w:sz w:val="24"/>
          <w:szCs w:val="24"/>
        </w:rPr>
        <w:t>следующих целей</w:t>
      </w:r>
      <w:r>
        <w:rPr>
          <w:rFonts w:ascii="Times New Roman" w:hAnsi="Times New Roman"/>
          <w:sz w:val="24"/>
          <w:szCs w:val="24"/>
        </w:rPr>
        <w:t>:</w:t>
      </w:r>
    </w:p>
    <w:p w:rsidR="00F30357" w:rsidRDefault="00F30357" w:rsidP="00F30357">
      <w:pPr>
        <w:pStyle w:val="a4"/>
        <w:numPr>
          <w:ilvl w:val="0"/>
          <w:numId w:val="3"/>
        </w:numPr>
        <w:spacing w:after="0" w:line="240" w:lineRule="auto"/>
        <w:ind w:left="0"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F30357" w:rsidRDefault="00F30357" w:rsidP="00F30357">
      <w:pPr>
        <w:pStyle w:val="a4"/>
        <w:numPr>
          <w:ilvl w:val="0"/>
          <w:numId w:val="3"/>
        </w:numPr>
        <w:spacing w:after="0" w:line="240" w:lineRule="auto"/>
        <w:ind w:left="0"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F30357" w:rsidRDefault="00F30357" w:rsidP="00F30357">
      <w:pPr>
        <w:pStyle w:val="a4"/>
        <w:numPr>
          <w:ilvl w:val="0"/>
          <w:numId w:val="3"/>
        </w:numPr>
        <w:spacing w:after="0" w:line="240" w:lineRule="auto"/>
        <w:ind w:left="0"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F30357" w:rsidRDefault="00F30357" w:rsidP="00F30357">
      <w:pPr>
        <w:pStyle w:val="a4"/>
        <w:numPr>
          <w:ilvl w:val="0"/>
          <w:numId w:val="3"/>
        </w:numPr>
        <w:spacing w:after="0" w:line="240" w:lineRule="auto"/>
        <w:ind w:left="0"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F30357" w:rsidRPr="00B64096" w:rsidRDefault="00F30357" w:rsidP="00F3035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096">
        <w:rPr>
          <w:rFonts w:ascii="Times New Roman" w:hAnsi="Times New Roman" w:cs="Times New Roman"/>
          <w:b/>
          <w:sz w:val="24"/>
          <w:szCs w:val="24"/>
        </w:rPr>
        <w:t xml:space="preserve">Задачи изучения истории: </w:t>
      </w:r>
    </w:p>
    <w:p w:rsidR="00F30357" w:rsidRPr="00B64096" w:rsidRDefault="00F30357" w:rsidP="00F3035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96">
        <w:rPr>
          <w:rFonts w:ascii="Times New Roman" w:hAnsi="Times New Roman" w:cs="Times New Roman"/>
          <w:sz w:val="24"/>
          <w:szCs w:val="24"/>
        </w:rPr>
        <w:sym w:font="Symbol" w:char="F0B7"/>
      </w:r>
      <w:r w:rsidRPr="00B64096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F30357" w:rsidRPr="00B64096" w:rsidRDefault="00F30357" w:rsidP="00F30357">
      <w:pPr>
        <w:pStyle w:val="a4"/>
        <w:numPr>
          <w:ilvl w:val="0"/>
          <w:numId w:val="3"/>
        </w:numPr>
        <w:spacing w:after="0" w:line="240" w:lineRule="auto"/>
        <w:ind w:left="0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B64096">
        <w:rPr>
          <w:rFonts w:ascii="Times New Roman" w:hAnsi="Times New Roman" w:cs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F30357" w:rsidRPr="00B64096" w:rsidRDefault="00F30357" w:rsidP="00F30357">
      <w:pPr>
        <w:pStyle w:val="a4"/>
        <w:numPr>
          <w:ilvl w:val="0"/>
          <w:numId w:val="3"/>
        </w:numPr>
        <w:spacing w:after="0" w:line="240" w:lineRule="auto"/>
        <w:ind w:left="0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B64096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F30357" w:rsidRPr="00B64096" w:rsidRDefault="00F30357" w:rsidP="00F30357">
      <w:pPr>
        <w:pStyle w:val="a4"/>
        <w:numPr>
          <w:ilvl w:val="0"/>
          <w:numId w:val="3"/>
        </w:numPr>
        <w:spacing w:after="0" w:line="240" w:lineRule="auto"/>
        <w:ind w:left="0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B64096">
        <w:rPr>
          <w:rFonts w:ascii="Times New Roman" w:hAnsi="Times New Roman" w:cs="Times New Roman"/>
          <w:sz w:val="24"/>
          <w:szCs w:val="24"/>
        </w:rPr>
        <w:t xml:space="preserve">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F30357" w:rsidRDefault="00F30357" w:rsidP="00F30357">
      <w:pPr>
        <w:pStyle w:val="a4"/>
        <w:numPr>
          <w:ilvl w:val="0"/>
          <w:numId w:val="3"/>
        </w:numPr>
        <w:spacing w:after="0" w:line="240" w:lineRule="auto"/>
        <w:ind w:left="0"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мений применять исторические знания в профессиональной и общественной деятельности, поликультурном общении; </w:t>
      </w:r>
    </w:p>
    <w:p w:rsidR="00F30357" w:rsidRDefault="00F30357" w:rsidP="00F30357">
      <w:pPr>
        <w:pStyle w:val="a4"/>
        <w:numPr>
          <w:ilvl w:val="0"/>
          <w:numId w:val="3"/>
        </w:numPr>
        <w:spacing w:after="0" w:line="240" w:lineRule="auto"/>
        <w:ind w:left="0"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навыками проектной деятельности и исторической реконструкции с привлечением различных источников; </w:t>
      </w:r>
    </w:p>
    <w:p w:rsidR="00F30357" w:rsidRPr="008E0221" w:rsidRDefault="00F30357" w:rsidP="00F303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221">
        <w:rPr>
          <w:rFonts w:ascii="Times New Roman" w:hAnsi="Times New Roman"/>
          <w:sz w:val="24"/>
          <w:szCs w:val="24"/>
        </w:rPr>
        <w:t>формирование умений вести диалог, обосновывать свою точку зрения в дискуссии по исторической тематике</w:t>
      </w:r>
    </w:p>
    <w:p w:rsidR="00F30357" w:rsidRDefault="00F30357" w:rsidP="00F3035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24A57" w:rsidRDefault="00524A57" w:rsidP="00524A57">
      <w:pPr>
        <w:spacing w:after="0"/>
        <w:rPr>
          <w:rStyle w:val="submenu-table"/>
          <w:rFonts w:ascii="Times New Roman" w:hAnsi="Times New Roman"/>
          <w:b/>
          <w:sz w:val="24"/>
          <w:szCs w:val="24"/>
        </w:rPr>
      </w:pPr>
      <w:r>
        <w:rPr>
          <w:rStyle w:val="submenu-table"/>
          <w:rFonts w:ascii="Times New Roman" w:hAnsi="Times New Roman"/>
          <w:b/>
          <w:sz w:val="24"/>
          <w:szCs w:val="24"/>
        </w:rPr>
        <w:t>4.</w:t>
      </w:r>
      <w:r w:rsidRPr="00EC5914">
        <w:rPr>
          <w:rStyle w:val="submenu-table"/>
          <w:rFonts w:ascii="Times New Roman" w:hAnsi="Times New Roman"/>
          <w:b/>
          <w:sz w:val="24"/>
          <w:szCs w:val="24"/>
        </w:rPr>
        <w:t xml:space="preserve">Содержание </w:t>
      </w:r>
      <w:r>
        <w:rPr>
          <w:rStyle w:val="submenu-table"/>
          <w:rFonts w:ascii="Times New Roman" w:hAnsi="Times New Roman"/>
          <w:b/>
          <w:sz w:val="24"/>
          <w:szCs w:val="24"/>
        </w:rPr>
        <w:t>учебного курса.</w:t>
      </w:r>
    </w:p>
    <w:p w:rsidR="00524A57" w:rsidRDefault="00524A57" w:rsidP="00524A57">
      <w:pPr>
        <w:spacing w:after="0"/>
        <w:jc w:val="center"/>
        <w:rPr>
          <w:rStyle w:val="submenu-table"/>
          <w:rFonts w:ascii="Times New Roman" w:hAnsi="Times New Roman"/>
          <w:b/>
          <w:sz w:val="24"/>
          <w:szCs w:val="24"/>
        </w:rPr>
      </w:pPr>
      <w:r>
        <w:rPr>
          <w:rStyle w:val="submenu-table"/>
          <w:rFonts w:ascii="Times New Roman" w:hAnsi="Times New Roman"/>
          <w:b/>
          <w:sz w:val="24"/>
          <w:szCs w:val="24"/>
        </w:rPr>
        <w:t xml:space="preserve">10 </w:t>
      </w:r>
      <w:proofErr w:type="spellStart"/>
      <w:r>
        <w:rPr>
          <w:rStyle w:val="submenu-table"/>
          <w:rFonts w:ascii="Times New Roman" w:hAnsi="Times New Roman"/>
          <w:b/>
          <w:sz w:val="24"/>
          <w:szCs w:val="24"/>
        </w:rPr>
        <w:t>кл</w:t>
      </w:r>
      <w:proofErr w:type="spellEnd"/>
      <w:r>
        <w:rPr>
          <w:rStyle w:val="submenu-table"/>
          <w:rFonts w:ascii="Times New Roman" w:hAnsi="Times New Roman"/>
          <w:b/>
          <w:sz w:val="24"/>
          <w:szCs w:val="24"/>
        </w:rPr>
        <w:t>.</w:t>
      </w:r>
    </w:p>
    <w:p w:rsidR="00524A57" w:rsidRPr="00EC5914" w:rsidRDefault="00524A57" w:rsidP="00524A5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Style w:val="submenu-table"/>
          <w:rFonts w:ascii="Times New Roman" w:hAnsi="Times New Roman"/>
          <w:b/>
          <w:sz w:val="24"/>
          <w:szCs w:val="24"/>
        </w:rPr>
        <w:t>Россия и СССР 1914-1945 гг.</w:t>
      </w:r>
    </w:p>
    <w:p w:rsidR="00852BBB" w:rsidRDefault="00524A57" w:rsidP="00852BBB">
      <w:pPr>
        <w:pStyle w:val="a9"/>
        <w:spacing w:before="0" w:beforeAutospacing="0" w:after="0" w:afterAutospacing="0"/>
      </w:pPr>
      <w:r w:rsidRPr="00852BBB">
        <w:rPr>
          <w:b/>
        </w:rPr>
        <w:t>РАЗДЕЛ I. Россия в годы  великих потрясений.</w:t>
      </w:r>
      <w:r w:rsidR="00852BBB" w:rsidRPr="00852BBB">
        <w:rPr>
          <w:b/>
        </w:rPr>
        <w:t>1914–1921 гг</w:t>
      </w:r>
      <w:r w:rsidR="00852BBB" w:rsidRPr="00852BBB">
        <w:t xml:space="preserve">. </w:t>
      </w:r>
    </w:p>
    <w:p w:rsidR="00852BBB" w:rsidRPr="00852BBB" w:rsidRDefault="00852BBB" w:rsidP="00852BBB">
      <w:pPr>
        <w:pStyle w:val="a9"/>
        <w:spacing w:before="0" w:beforeAutospacing="0" w:after="0" w:afterAutospacing="0"/>
      </w:pPr>
      <w:r w:rsidRPr="00852BBB">
        <w:t xml:space="preserve">Российская империя накануне революции. Россия в Первой мировой войне. Война и общество. Нарастание кризиса. </w:t>
      </w:r>
    </w:p>
    <w:p w:rsidR="00852BBB" w:rsidRDefault="00852BBB" w:rsidP="00852BBB">
      <w:pPr>
        <w:pStyle w:val="a9"/>
        <w:spacing w:before="0" w:beforeAutospacing="0" w:after="0" w:afterAutospacing="0"/>
      </w:pPr>
      <w:r w:rsidRPr="00852BBB">
        <w:t>Российская революция 1917 г.: от Февраля к Октябрю. Приход к власти партии большевиков. Становление советской власти. Начало Гражданской войны. В вихре братоубийственного противостояния. Россия в годы «военного коммунизма». Общество в эпоху революционных потрясений. Культура и революция</w:t>
      </w:r>
      <w:r w:rsidRPr="002B4487">
        <w:t>.</w:t>
      </w:r>
    </w:p>
    <w:p w:rsidR="00524A57" w:rsidRPr="00C10F9E" w:rsidRDefault="00524A57" w:rsidP="00524A57">
      <w:pPr>
        <w:pStyle w:val="a9"/>
        <w:spacing w:before="0" w:beforeAutospacing="0" w:after="0" w:afterAutospacing="0"/>
      </w:pPr>
    </w:p>
    <w:p w:rsidR="00524A57" w:rsidRPr="00852BBB" w:rsidRDefault="00524A57" w:rsidP="00524A57">
      <w:pPr>
        <w:pStyle w:val="a9"/>
        <w:spacing w:before="0" w:beforeAutospacing="0" w:after="0" w:afterAutospacing="0"/>
        <w:rPr>
          <w:b/>
        </w:rPr>
      </w:pPr>
      <w:r w:rsidRPr="00852BBB">
        <w:rPr>
          <w:b/>
        </w:rPr>
        <w:t xml:space="preserve">Раздел II. Советский Союз в 1920-1930-ые гг. </w:t>
      </w:r>
    </w:p>
    <w:p w:rsidR="00524A57" w:rsidRPr="00852BBB" w:rsidRDefault="00852BBB" w:rsidP="00524A57">
      <w:pPr>
        <w:pStyle w:val="a9"/>
        <w:spacing w:before="0" w:beforeAutospacing="0" w:after="0" w:afterAutospacing="0"/>
        <w:rPr>
          <w:color w:val="000000"/>
          <w:shd w:val="clear" w:color="auto" w:fill="FFFFFF"/>
        </w:rPr>
      </w:pPr>
      <w:r w:rsidRPr="00852BBB">
        <w:t xml:space="preserve">Новая экономическая политика. Образование СССР и его международное значение. Модернизация экономики и науки в 1930-х гг. Коллективизация. Индустриализация. </w:t>
      </w:r>
      <w:r w:rsidRPr="00852BBB">
        <w:lastRenderedPageBreak/>
        <w:t xml:space="preserve">Политическое развитие СССР в 1920–1930-е гг. </w:t>
      </w:r>
      <w:r>
        <w:t xml:space="preserve">Репрессии. </w:t>
      </w:r>
      <w:r w:rsidRPr="00852BBB">
        <w:t xml:space="preserve">Советское общество.  Внешняя политика СССР в 1930-е гг. Культура и искусство СССР в предвоенное десятилетие. </w:t>
      </w:r>
      <w:r w:rsidR="00524A57" w:rsidRPr="00852BBB">
        <w:t xml:space="preserve"> </w:t>
      </w:r>
    </w:p>
    <w:p w:rsidR="00524A57" w:rsidRPr="003637A6" w:rsidRDefault="00524A57" w:rsidP="00524A5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4A57" w:rsidRPr="00852BBB" w:rsidRDefault="00524A57" w:rsidP="00524A57">
      <w:pPr>
        <w:pStyle w:val="a9"/>
        <w:spacing w:before="0" w:beforeAutospacing="0" w:after="0" w:afterAutospacing="0"/>
        <w:rPr>
          <w:b/>
        </w:rPr>
      </w:pPr>
      <w:r w:rsidRPr="00852BBB">
        <w:rPr>
          <w:b/>
        </w:rPr>
        <w:t>РАЗДЕЛ III. Советский Союз в годы военных испытаний</w:t>
      </w:r>
      <w:proofErr w:type="gramStart"/>
      <w:r w:rsidRPr="00852BBB">
        <w:rPr>
          <w:b/>
        </w:rPr>
        <w:t xml:space="preserve"> .</w:t>
      </w:r>
      <w:proofErr w:type="gramEnd"/>
    </w:p>
    <w:p w:rsidR="00852BBB" w:rsidRPr="00852BBB" w:rsidRDefault="00524A57" w:rsidP="00852BBB">
      <w:pPr>
        <w:pStyle w:val="a9"/>
        <w:spacing w:before="0" w:beforeAutospacing="0" w:after="0" w:afterAutospacing="0"/>
        <w:jc w:val="both"/>
      </w:pPr>
      <w:r w:rsidRPr="00852BBB">
        <w:rPr>
          <w:b/>
        </w:rPr>
        <w:t xml:space="preserve"> </w:t>
      </w:r>
      <w:r w:rsidR="00852BBB" w:rsidRPr="00852BBB">
        <w:t xml:space="preserve">СССР накануне войны. Начальный этап Великой Отечественной войны (июнь 1941 — осень 1941 г.). Битва за Москву и блокада Ленинграда. Коренной перелом в Великой Отечественной войне. Война и общество. Во вражеском тылу. Культура и наука в годы войны. Победа СССР в Великой Отечественной войне. СССР и вопросы послевоенного мирового устройства. Победа: итоги и уроки. </w:t>
      </w:r>
    </w:p>
    <w:p w:rsidR="00524A57" w:rsidRPr="00852BBB" w:rsidRDefault="00524A57" w:rsidP="00524A57">
      <w:pPr>
        <w:pStyle w:val="a9"/>
        <w:spacing w:before="0" w:beforeAutospacing="0" w:after="0" w:afterAutospacing="0"/>
      </w:pPr>
    </w:p>
    <w:p w:rsidR="00524A57" w:rsidRDefault="00524A57" w:rsidP="00524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ровая история 1914-1945</w:t>
      </w:r>
    </w:p>
    <w:p w:rsidR="00524A57" w:rsidRPr="00524A57" w:rsidRDefault="00524A57" w:rsidP="00524A57">
      <w:pPr>
        <w:spacing w:after="0" w:line="240" w:lineRule="auto"/>
        <w:jc w:val="both"/>
        <w:rPr>
          <w:iCs/>
          <w:color w:val="000000"/>
        </w:rPr>
      </w:pPr>
      <w:r w:rsidRPr="00524A57">
        <w:rPr>
          <w:rFonts w:ascii="Times New Roman" w:hAnsi="Times New Roman"/>
          <w:sz w:val="24"/>
          <w:szCs w:val="24"/>
        </w:rPr>
        <w:t xml:space="preserve">Раздел 1. </w:t>
      </w:r>
      <w:r w:rsidRPr="00524A57">
        <w:rPr>
          <w:rFonts w:ascii="Times New Roman" w:hAnsi="Times New Roman"/>
          <w:color w:val="000000"/>
          <w:sz w:val="24"/>
          <w:szCs w:val="24"/>
        </w:rPr>
        <w:t xml:space="preserve">Первая мировая война и ее итоги. </w:t>
      </w:r>
    </w:p>
    <w:p w:rsidR="00524A57" w:rsidRPr="00524A57" w:rsidRDefault="00524A57" w:rsidP="00852BBB">
      <w:pPr>
        <w:spacing w:after="0" w:line="240" w:lineRule="auto"/>
        <w:jc w:val="both"/>
        <w:rPr>
          <w:color w:val="000000"/>
        </w:rPr>
      </w:pPr>
      <w:r w:rsidRPr="00524A57">
        <w:rPr>
          <w:rFonts w:ascii="Times New Roman" w:hAnsi="Times New Roman"/>
          <w:sz w:val="24"/>
          <w:szCs w:val="24"/>
        </w:rPr>
        <w:t>Раздел 2. Ведущие державы запада между мировыми войнами.</w:t>
      </w:r>
    </w:p>
    <w:p w:rsidR="00524A57" w:rsidRPr="00524A57" w:rsidRDefault="00524A57" w:rsidP="00524A57">
      <w:pPr>
        <w:spacing w:after="0" w:line="240" w:lineRule="auto"/>
        <w:jc w:val="both"/>
        <w:rPr>
          <w:color w:val="000000"/>
        </w:rPr>
      </w:pPr>
      <w:r w:rsidRPr="00524A57">
        <w:rPr>
          <w:rFonts w:ascii="Times New Roman" w:hAnsi="Times New Roman"/>
          <w:sz w:val="24"/>
          <w:szCs w:val="24"/>
        </w:rPr>
        <w:t xml:space="preserve">Раздел 3. Человечество во Второй мировой войне. </w:t>
      </w:r>
    </w:p>
    <w:p w:rsidR="00524A57" w:rsidRPr="00524A57" w:rsidRDefault="00524A57" w:rsidP="00524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A57">
        <w:rPr>
          <w:rFonts w:ascii="Times New Roman" w:hAnsi="Times New Roman"/>
          <w:sz w:val="24"/>
          <w:szCs w:val="24"/>
        </w:rPr>
        <w:t xml:space="preserve">Раздел 4. Наука и культура в первой половине ХХ века.  </w:t>
      </w:r>
    </w:p>
    <w:p w:rsidR="00524A57" w:rsidRDefault="00524A57"/>
    <w:p w:rsidR="00524A57" w:rsidRDefault="00524A57" w:rsidP="00524A57">
      <w:pPr>
        <w:jc w:val="center"/>
        <w:rPr>
          <w:rFonts w:ascii="Times New Roman" w:hAnsi="Times New Roman"/>
          <w:b/>
          <w:sz w:val="24"/>
          <w:szCs w:val="24"/>
        </w:rPr>
      </w:pPr>
      <w:r w:rsidRPr="00524A57">
        <w:rPr>
          <w:rFonts w:ascii="Times New Roman" w:hAnsi="Times New Roman"/>
          <w:b/>
          <w:sz w:val="24"/>
          <w:szCs w:val="24"/>
        </w:rPr>
        <w:t>11 класс</w:t>
      </w:r>
      <w:r w:rsidR="004B2866">
        <w:rPr>
          <w:rStyle w:val="ac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</w:rPr>
        <w:t>.</w:t>
      </w:r>
    </w:p>
    <w:p w:rsidR="00524A57" w:rsidRDefault="00524A57" w:rsidP="006B74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ССР и Россия 1946-2016 гг.</w:t>
      </w:r>
    </w:p>
    <w:p w:rsidR="00524A57" w:rsidRPr="00463212" w:rsidRDefault="00524A57" w:rsidP="006B742F">
      <w:pPr>
        <w:pStyle w:val="a9"/>
        <w:spacing w:before="0" w:beforeAutospacing="0" w:after="0" w:afterAutospacing="0"/>
        <w:rPr>
          <w:b/>
        </w:rPr>
      </w:pPr>
      <w:r w:rsidRPr="00463212">
        <w:rPr>
          <w:b/>
        </w:rPr>
        <w:t>Раздел IV.</w:t>
      </w:r>
      <w:r w:rsidR="00463212">
        <w:rPr>
          <w:b/>
        </w:rPr>
        <w:t xml:space="preserve"> </w:t>
      </w:r>
      <w:r w:rsidR="006B742F" w:rsidRPr="00463212">
        <w:rPr>
          <w:b/>
        </w:rPr>
        <w:t>Апогей и кризис советской системы</w:t>
      </w:r>
      <w:r w:rsidRPr="00463212">
        <w:rPr>
          <w:b/>
        </w:rPr>
        <w:t>. 1945–1991 гг.</w:t>
      </w:r>
    </w:p>
    <w:p w:rsidR="00463212" w:rsidRPr="00463212" w:rsidRDefault="00463212" w:rsidP="00463212">
      <w:pPr>
        <w:pStyle w:val="a9"/>
        <w:spacing w:before="0" w:beforeAutospacing="0" w:after="0" w:afterAutospacing="0"/>
      </w:pPr>
      <w:r w:rsidRPr="00463212">
        <w:t xml:space="preserve">Советский Союз в последние годы жизни Сталина. Первые попытки реформ и XX съезд КПСС. Внешняя политика СССР в 1945–1964 гг. Советское общество конца 1950-х — начала 1960-х гг. Духовная жизнь в СССР в 1950-е –1960-е гг. Политика и экономика: от реформ к застою. СССР на международной арене. Углубление кризисных явлений в СССР и формирование духовной оппозиции. Наука, литература и искусство. Спорт. 1960–1980-е гг. Политика перестройки в сфере экономики. Развитие гласности  и новое политическое мышление. Кризис и распад советского общества. </w:t>
      </w:r>
    </w:p>
    <w:p w:rsidR="00463212" w:rsidRPr="00463212" w:rsidRDefault="00463212" w:rsidP="006B742F">
      <w:pPr>
        <w:pStyle w:val="a9"/>
        <w:spacing w:before="0" w:beforeAutospacing="0" w:after="0" w:afterAutospacing="0"/>
        <w:rPr>
          <w:b/>
        </w:rPr>
      </w:pPr>
    </w:p>
    <w:p w:rsidR="00524A57" w:rsidRPr="00463212" w:rsidRDefault="00524A57" w:rsidP="006B742F">
      <w:pPr>
        <w:pStyle w:val="a9"/>
        <w:spacing w:before="0" w:beforeAutospacing="0" w:after="0" w:afterAutospacing="0"/>
        <w:rPr>
          <w:b/>
        </w:rPr>
      </w:pPr>
      <w:r w:rsidRPr="00463212">
        <w:rPr>
          <w:b/>
        </w:rPr>
        <w:t xml:space="preserve">РАЗДЕЛ V. </w:t>
      </w:r>
      <w:r w:rsidR="006B742F" w:rsidRPr="00463212">
        <w:rPr>
          <w:b/>
        </w:rPr>
        <w:t>Российская Федерация в</w:t>
      </w:r>
      <w:r w:rsidRPr="00463212">
        <w:rPr>
          <w:b/>
        </w:rPr>
        <w:t xml:space="preserve"> 1991–2016 гг.</w:t>
      </w:r>
    </w:p>
    <w:p w:rsidR="00463212" w:rsidRPr="00463212" w:rsidRDefault="00463212" w:rsidP="00463212">
      <w:pPr>
        <w:pStyle w:val="a9"/>
        <w:spacing w:before="0" w:beforeAutospacing="0" w:after="0" w:afterAutospacing="0"/>
      </w:pPr>
      <w:bookmarkStart w:id="0" w:name="_GoBack"/>
      <w:r w:rsidRPr="00463212">
        <w:t>Начало рыночных реформ в России в 1992 г. Политико-конституционный кризис 1993 г. Новая Конституция России. Попытки корректировки курса реформ 1993–1996 гг. Национальные и социальные проблемы 1990-х гг. Второе президентство Б.Н. Ельцина. 1996–1999 гг. Внешняя политика Российской Федерации в 1990-е гг. Политическое развитие России в 2000–2016 гг. Модернизация экономики России в 2000–2008гг</w:t>
      </w:r>
      <w:proofErr w:type="gramStart"/>
      <w:r w:rsidRPr="00463212">
        <w:t>.Р</w:t>
      </w:r>
      <w:proofErr w:type="gramEnd"/>
      <w:r w:rsidRPr="00463212">
        <w:t>оссийская экономика в 2009–2016 гг. Социальное развитие России в 2000–2016 гг. Внешняя политика России в начале XXI в. Образование, наука и культура России в конце XX — начале XXI вв.</w:t>
      </w:r>
    </w:p>
    <w:bookmarkEnd w:id="0"/>
    <w:p w:rsidR="006B742F" w:rsidRPr="006F7FC0" w:rsidRDefault="006B742F" w:rsidP="006B742F">
      <w:pPr>
        <w:pStyle w:val="a9"/>
        <w:spacing w:before="0" w:beforeAutospacing="0" w:after="0" w:afterAutospacing="0"/>
      </w:pPr>
    </w:p>
    <w:p w:rsidR="00524A57" w:rsidRDefault="00524A57" w:rsidP="00524A57">
      <w:pPr>
        <w:spacing w:after="0"/>
        <w:jc w:val="center"/>
      </w:pPr>
      <w:r w:rsidRPr="00B95792">
        <w:rPr>
          <w:rFonts w:ascii="Times New Roman" w:hAnsi="Times New Roman"/>
          <w:b/>
          <w:sz w:val="24"/>
          <w:szCs w:val="24"/>
        </w:rPr>
        <w:t>Мир во второй половине ХХ – начале ХХ</w:t>
      </w:r>
      <w:proofErr w:type="gramStart"/>
      <w:r w:rsidRPr="00B95792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 w:rsidRPr="00B95792">
        <w:rPr>
          <w:rFonts w:ascii="Times New Roman" w:hAnsi="Times New Roman"/>
          <w:b/>
          <w:sz w:val="24"/>
          <w:szCs w:val="24"/>
        </w:rPr>
        <w:t xml:space="preserve"> ве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24A57" w:rsidRPr="006B742F" w:rsidRDefault="006B742F" w:rsidP="006B742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Раздел 5. </w:t>
      </w:r>
      <w:r w:rsidR="00524A57" w:rsidRPr="006B742F">
        <w:rPr>
          <w:rFonts w:ascii="Times New Roman" w:hAnsi="Times New Roman"/>
          <w:sz w:val="24"/>
          <w:szCs w:val="24"/>
        </w:rPr>
        <w:t>Мировое развитие в годы «Холодной войны</w:t>
      </w:r>
    </w:p>
    <w:p w:rsidR="00524A57" w:rsidRPr="006B742F" w:rsidRDefault="006B742F" w:rsidP="00524A5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t xml:space="preserve">Раздел 6. </w:t>
      </w:r>
      <w:r w:rsidR="00524A57" w:rsidRPr="006B742F">
        <w:t>Мир во второй половине ХХ – начале ХХ</w:t>
      </w:r>
      <w:r w:rsidR="00524A57" w:rsidRPr="006B742F">
        <w:rPr>
          <w:lang w:val="en-US"/>
        </w:rPr>
        <w:t>I</w:t>
      </w:r>
      <w:r w:rsidR="00524A57" w:rsidRPr="006B742F">
        <w:t xml:space="preserve"> </w:t>
      </w:r>
      <w:proofErr w:type="gramStart"/>
      <w:r w:rsidR="00524A57" w:rsidRPr="006B742F">
        <w:t>в</w:t>
      </w:r>
      <w:proofErr w:type="gramEnd"/>
    </w:p>
    <w:p w:rsidR="00524A57" w:rsidRPr="006B742F" w:rsidRDefault="006B742F" w:rsidP="006B742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Раздел 7. </w:t>
      </w:r>
      <w:r w:rsidR="00524A57" w:rsidRPr="006B742F">
        <w:t>Пути модернизации в Азии, Африке и Латинской Америке</w:t>
      </w:r>
      <w:r w:rsidR="00524A57" w:rsidRPr="006B742F">
        <w:rPr>
          <w:color w:val="000000"/>
        </w:rPr>
        <w:t xml:space="preserve">. </w:t>
      </w:r>
    </w:p>
    <w:p w:rsidR="00524A57" w:rsidRPr="006B742F" w:rsidRDefault="006B742F" w:rsidP="00524A5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Раздел 8. </w:t>
      </w:r>
      <w:r w:rsidR="00524A57" w:rsidRPr="006B742F">
        <w:rPr>
          <w:rFonts w:ascii="Times New Roman" w:hAnsi="Times New Roman"/>
          <w:sz w:val="24"/>
          <w:szCs w:val="24"/>
        </w:rPr>
        <w:t>Наука и культура в ХХ – ХХ</w:t>
      </w:r>
      <w:proofErr w:type="gramStart"/>
      <w:r w:rsidR="00524A57" w:rsidRPr="006B742F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="00524A57" w:rsidRPr="006B742F">
        <w:rPr>
          <w:rFonts w:ascii="Times New Roman" w:hAnsi="Times New Roman"/>
          <w:sz w:val="24"/>
          <w:szCs w:val="24"/>
        </w:rPr>
        <w:t xml:space="preserve"> вв.  Проблемы мирового развития в начале третьего тысячелетия.</w:t>
      </w:r>
      <w:r w:rsidR="00524A57" w:rsidRPr="006B742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524A57" w:rsidRDefault="00524A57" w:rsidP="00524A5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4A57" w:rsidRPr="00524A57" w:rsidRDefault="00524A57" w:rsidP="00524A57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524A57" w:rsidRPr="00524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79" w:rsidRDefault="00773279" w:rsidP="004B2866">
      <w:pPr>
        <w:spacing w:after="0" w:line="240" w:lineRule="auto"/>
      </w:pPr>
      <w:r>
        <w:separator/>
      </w:r>
    </w:p>
  </w:endnote>
  <w:endnote w:type="continuationSeparator" w:id="0">
    <w:p w:rsidR="00773279" w:rsidRDefault="00773279" w:rsidP="004B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79" w:rsidRDefault="00773279" w:rsidP="004B2866">
      <w:pPr>
        <w:spacing w:after="0" w:line="240" w:lineRule="auto"/>
      </w:pPr>
      <w:r>
        <w:separator/>
      </w:r>
    </w:p>
  </w:footnote>
  <w:footnote w:type="continuationSeparator" w:id="0">
    <w:p w:rsidR="00773279" w:rsidRDefault="00773279" w:rsidP="004B2866">
      <w:pPr>
        <w:spacing w:after="0" w:line="240" w:lineRule="auto"/>
      </w:pPr>
      <w:r>
        <w:continuationSeparator/>
      </w:r>
    </w:p>
  </w:footnote>
  <w:footnote w:id="1">
    <w:p w:rsidR="004B2866" w:rsidRDefault="004B2866">
      <w:pPr>
        <w:pStyle w:val="aa"/>
      </w:pPr>
      <w:r>
        <w:rPr>
          <w:rStyle w:val="ac"/>
        </w:rPr>
        <w:footnoteRef/>
      </w:r>
      <w:r>
        <w:t xml:space="preserve"> </w:t>
      </w:r>
      <w:r w:rsidRPr="004B2866">
        <w:rPr>
          <w:rFonts w:ascii="Times New Roman" w:hAnsi="Times New Roman"/>
        </w:rPr>
        <w:t xml:space="preserve">В связи переходом к линейной системе обучения истории в 11 </w:t>
      </w:r>
      <w:proofErr w:type="spellStart"/>
      <w:r w:rsidRPr="004B2866">
        <w:rPr>
          <w:rFonts w:ascii="Times New Roman" w:hAnsi="Times New Roman"/>
        </w:rPr>
        <w:t>кл</w:t>
      </w:r>
      <w:proofErr w:type="spellEnd"/>
      <w:r w:rsidRPr="004B2866">
        <w:rPr>
          <w:rFonts w:ascii="Times New Roman" w:hAnsi="Times New Roman"/>
        </w:rPr>
        <w:t xml:space="preserve"> изучается  период 1946- современность. Поэтому используется учебник 10 </w:t>
      </w:r>
      <w:proofErr w:type="spellStart"/>
      <w:r w:rsidRPr="004B2866">
        <w:rPr>
          <w:rFonts w:ascii="Times New Roman" w:hAnsi="Times New Roman"/>
        </w:rPr>
        <w:t>кл</w:t>
      </w:r>
      <w:proofErr w:type="spellEnd"/>
      <w:r w:rsidRPr="004B2866">
        <w:rPr>
          <w:rFonts w:ascii="Times New Roman" w:hAnsi="Times New Roman"/>
        </w:rPr>
        <w:t>, содержащий данные темы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2141E"/>
    <w:multiLevelType w:val="hybridMultilevel"/>
    <w:tmpl w:val="F4249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7A0581"/>
    <w:multiLevelType w:val="hybridMultilevel"/>
    <w:tmpl w:val="C0F4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33C57"/>
    <w:multiLevelType w:val="hybridMultilevel"/>
    <w:tmpl w:val="06449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E4"/>
    <w:rsid w:val="000017DA"/>
    <w:rsid w:val="00016969"/>
    <w:rsid w:val="00020D39"/>
    <w:rsid w:val="000215D3"/>
    <w:rsid w:val="000234D1"/>
    <w:rsid w:val="00025158"/>
    <w:rsid w:val="00030C29"/>
    <w:rsid w:val="00030CD8"/>
    <w:rsid w:val="00035CC9"/>
    <w:rsid w:val="00036FE7"/>
    <w:rsid w:val="000447C5"/>
    <w:rsid w:val="00054DCF"/>
    <w:rsid w:val="00056C75"/>
    <w:rsid w:val="00071BAA"/>
    <w:rsid w:val="000742E0"/>
    <w:rsid w:val="00074D71"/>
    <w:rsid w:val="00093BAA"/>
    <w:rsid w:val="00097802"/>
    <w:rsid w:val="000A1399"/>
    <w:rsid w:val="000D4646"/>
    <w:rsid w:val="000D5359"/>
    <w:rsid w:val="000D6E22"/>
    <w:rsid w:val="000E14E7"/>
    <w:rsid w:val="000E1F69"/>
    <w:rsid w:val="000E1F75"/>
    <w:rsid w:val="000E341C"/>
    <w:rsid w:val="000E6734"/>
    <w:rsid w:val="000E77EC"/>
    <w:rsid w:val="000F0226"/>
    <w:rsid w:val="000F379F"/>
    <w:rsid w:val="00102D0D"/>
    <w:rsid w:val="00105FFE"/>
    <w:rsid w:val="001076B4"/>
    <w:rsid w:val="00111866"/>
    <w:rsid w:val="00125077"/>
    <w:rsid w:val="0012623F"/>
    <w:rsid w:val="00132BA9"/>
    <w:rsid w:val="0013382B"/>
    <w:rsid w:val="00135127"/>
    <w:rsid w:val="0013622E"/>
    <w:rsid w:val="00140A2B"/>
    <w:rsid w:val="001416FE"/>
    <w:rsid w:val="001459CB"/>
    <w:rsid w:val="001478B0"/>
    <w:rsid w:val="00161B46"/>
    <w:rsid w:val="00161F74"/>
    <w:rsid w:val="001629A0"/>
    <w:rsid w:val="00165DFA"/>
    <w:rsid w:val="00167E80"/>
    <w:rsid w:val="00170937"/>
    <w:rsid w:val="00171B8D"/>
    <w:rsid w:val="00173E5B"/>
    <w:rsid w:val="00180976"/>
    <w:rsid w:val="00180CEF"/>
    <w:rsid w:val="00190342"/>
    <w:rsid w:val="001904F2"/>
    <w:rsid w:val="0019318E"/>
    <w:rsid w:val="001A0C4C"/>
    <w:rsid w:val="001A2AB2"/>
    <w:rsid w:val="001A38F7"/>
    <w:rsid w:val="001A3B3E"/>
    <w:rsid w:val="001A6B1B"/>
    <w:rsid w:val="001A7651"/>
    <w:rsid w:val="001B3DBA"/>
    <w:rsid w:val="001C559C"/>
    <w:rsid w:val="001C72F8"/>
    <w:rsid w:val="001D243F"/>
    <w:rsid w:val="001D4531"/>
    <w:rsid w:val="001E216E"/>
    <w:rsid w:val="001E2F30"/>
    <w:rsid w:val="001F0240"/>
    <w:rsid w:val="001F1EE3"/>
    <w:rsid w:val="001F21C7"/>
    <w:rsid w:val="001F51B8"/>
    <w:rsid w:val="001F6EA4"/>
    <w:rsid w:val="00204AFB"/>
    <w:rsid w:val="00213A33"/>
    <w:rsid w:val="00217DC5"/>
    <w:rsid w:val="00221D26"/>
    <w:rsid w:val="002246ED"/>
    <w:rsid w:val="00224967"/>
    <w:rsid w:val="002264F8"/>
    <w:rsid w:val="00227D48"/>
    <w:rsid w:val="00231181"/>
    <w:rsid w:val="0023279D"/>
    <w:rsid w:val="00233E89"/>
    <w:rsid w:val="00237DB1"/>
    <w:rsid w:val="00240243"/>
    <w:rsid w:val="00244270"/>
    <w:rsid w:val="002571EE"/>
    <w:rsid w:val="0026460B"/>
    <w:rsid w:val="00265BFB"/>
    <w:rsid w:val="0027207C"/>
    <w:rsid w:val="00282BED"/>
    <w:rsid w:val="0029020D"/>
    <w:rsid w:val="00290414"/>
    <w:rsid w:val="002A09FA"/>
    <w:rsid w:val="002A4E11"/>
    <w:rsid w:val="002A701F"/>
    <w:rsid w:val="002B0338"/>
    <w:rsid w:val="002B1FB9"/>
    <w:rsid w:val="002B3535"/>
    <w:rsid w:val="002B6377"/>
    <w:rsid w:val="002B7A8F"/>
    <w:rsid w:val="002C3850"/>
    <w:rsid w:val="002C76AB"/>
    <w:rsid w:val="002D1F3B"/>
    <w:rsid w:val="002D355A"/>
    <w:rsid w:val="002D7E2C"/>
    <w:rsid w:val="002E482F"/>
    <w:rsid w:val="002F0CA4"/>
    <w:rsid w:val="002F13A7"/>
    <w:rsid w:val="002F1D88"/>
    <w:rsid w:val="003062CC"/>
    <w:rsid w:val="0031261B"/>
    <w:rsid w:val="0031567F"/>
    <w:rsid w:val="0031680B"/>
    <w:rsid w:val="0033012A"/>
    <w:rsid w:val="0033151A"/>
    <w:rsid w:val="003358B5"/>
    <w:rsid w:val="00337366"/>
    <w:rsid w:val="0034052C"/>
    <w:rsid w:val="003424A3"/>
    <w:rsid w:val="00342B0D"/>
    <w:rsid w:val="0035318E"/>
    <w:rsid w:val="00353A7C"/>
    <w:rsid w:val="00354CBF"/>
    <w:rsid w:val="00357818"/>
    <w:rsid w:val="00363C3C"/>
    <w:rsid w:val="00371B3B"/>
    <w:rsid w:val="003737BA"/>
    <w:rsid w:val="00381AE8"/>
    <w:rsid w:val="0038787E"/>
    <w:rsid w:val="00394753"/>
    <w:rsid w:val="00396C19"/>
    <w:rsid w:val="003A39D6"/>
    <w:rsid w:val="003B2880"/>
    <w:rsid w:val="003B4FD8"/>
    <w:rsid w:val="003C6BC0"/>
    <w:rsid w:val="003D3610"/>
    <w:rsid w:val="003D40B2"/>
    <w:rsid w:val="003D76F8"/>
    <w:rsid w:val="003E0546"/>
    <w:rsid w:val="003E31F8"/>
    <w:rsid w:val="003F08C3"/>
    <w:rsid w:val="003F2E34"/>
    <w:rsid w:val="003F534F"/>
    <w:rsid w:val="003F70C1"/>
    <w:rsid w:val="00400319"/>
    <w:rsid w:val="004009A0"/>
    <w:rsid w:val="004057C8"/>
    <w:rsid w:val="00405A0F"/>
    <w:rsid w:val="00406209"/>
    <w:rsid w:val="0040784D"/>
    <w:rsid w:val="00410835"/>
    <w:rsid w:val="00413196"/>
    <w:rsid w:val="004209F1"/>
    <w:rsid w:val="00423D1D"/>
    <w:rsid w:val="00424BD1"/>
    <w:rsid w:val="00432FEF"/>
    <w:rsid w:val="00440927"/>
    <w:rsid w:val="00444E39"/>
    <w:rsid w:val="00455F95"/>
    <w:rsid w:val="00462B86"/>
    <w:rsid w:val="00463212"/>
    <w:rsid w:val="0047106A"/>
    <w:rsid w:val="004729A7"/>
    <w:rsid w:val="004755E6"/>
    <w:rsid w:val="0048428B"/>
    <w:rsid w:val="00490AEA"/>
    <w:rsid w:val="00490BE2"/>
    <w:rsid w:val="00490DC3"/>
    <w:rsid w:val="004A0F46"/>
    <w:rsid w:val="004A1213"/>
    <w:rsid w:val="004A4D92"/>
    <w:rsid w:val="004B0997"/>
    <w:rsid w:val="004B2866"/>
    <w:rsid w:val="004B79F6"/>
    <w:rsid w:val="004C03DA"/>
    <w:rsid w:val="004C2D22"/>
    <w:rsid w:val="004C2D40"/>
    <w:rsid w:val="004C421A"/>
    <w:rsid w:val="004D42D4"/>
    <w:rsid w:val="004D7039"/>
    <w:rsid w:val="004E10B0"/>
    <w:rsid w:val="004E2F38"/>
    <w:rsid w:val="004F4D9D"/>
    <w:rsid w:val="004F5E25"/>
    <w:rsid w:val="004F7F28"/>
    <w:rsid w:val="005001B5"/>
    <w:rsid w:val="00502111"/>
    <w:rsid w:val="0050597A"/>
    <w:rsid w:val="00506610"/>
    <w:rsid w:val="00513235"/>
    <w:rsid w:val="00515446"/>
    <w:rsid w:val="00515EAA"/>
    <w:rsid w:val="00516D0C"/>
    <w:rsid w:val="0052129A"/>
    <w:rsid w:val="00521D72"/>
    <w:rsid w:val="00524A57"/>
    <w:rsid w:val="00524AEF"/>
    <w:rsid w:val="00525950"/>
    <w:rsid w:val="00531327"/>
    <w:rsid w:val="00541C84"/>
    <w:rsid w:val="00551ABD"/>
    <w:rsid w:val="00553F5C"/>
    <w:rsid w:val="00555080"/>
    <w:rsid w:val="00557287"/>
    <w:rsid w:val="00575106"/>
    <w:rsid w:val="005764F8"/>
    <w:rsid w:val="0058386F"/>
    <w:rsid w:val="00593483"/>
    <w:rsid w:val="00594C51"/>
    <w:rsid w:val="005A0B2D"/>
    <w:rsid w:val="005A188F"/>
    <w:rsid w:val="005A583E"/>
    <w:rsid w:val="005B15F1"/>
    <w:rsid w:val="005B6B97"/>
    <w:rsid w:val="005C2765"/>
    <w:rsid w:val="005C32D4"/>
    <w:rsid w:val="005C5A7C"/>
    <w:rsid w:val="005D446A"/>
    <w:rsid w:val="005D57B5"/>
    <w:rsid w:val="005E013B"/>
    <w:rsid w:val="005E02F2"/>
    <w:rsid w:val="005E3CE7"/>
    <w:rsid w:val="005F5374"/>
    <w:rsid w:val="00602107"/>
    <w:rsid w:val="006042C7"/>
    <w:rsid w:val="00604DEB"/>
    <w:rsid w:val="00613026"/>
    <w:rsid w:val="00614376"/>
    <w:rsid w:val="00614FF8"/>
    <w:rsid w:val="00615BF9"/>
    <w:rsid w:val="00616B47"/>
    <w:rsid w:val="00623D0D"/>
    <w:rsid w:val="006249BE"/>
    <w:rsid w:val="00626283"/>
    <w:rsid w:val="0063285E"/>
    <w:rsid w:val="00642543"/>
    <w:rsid w:val="00645CED"/>
    <w:rsid w:val="00661DFE"/>
    <w:rsid w:val="0066764E"/>
    <w:rsid w:val="006743B0"/>
    <w:rsid w:val="0067545A"/>
    <w:rsid w:val="00677A50"/>
    <w:rsid w:val="006810EC"/>
    <w:rsid w:val="006830D1"/>
    <w:rsid w:val="00685413"/>
    <w:rsid w:val="0069744A"/>
    <w:rsid w:val="006A054B"/>
    <w:rsid w:val="006A1C12"/>
    <w:rsid w:val="006A1F92"/>
    <w:rsid w:val="006B0EAE"/>
    <w:rsid w:val="006B4EDA"/>
    <w:rsid w:val="006B6E03"/>
    <w:rsid w:val="006B742F"/>
    <w:rsid w:val="006C2038"/>
    <w:rsid w:val="006C219F"/>
    <w:rsid w:val="006C3A86"/>
    <w:rsid w:val="006C79B1"/>
    <w:rsid w:val="006D4E58"/>
    <w:rsid w:val="006D60B2"/>
    <w:rsid w:val="006D62BE"/>
    <w:rsid w:val="006D77CF"/>
    <w:rsid w:val="006D7A74"/>
    <w:rsid w:val="006F0747"/>
    <w:rsid w:val="00700A2B"/>
    <w:rsid w:val="0071442D"/>
    <w:rsid w:val="00715A11"/>
    <w:rsid w:val="00720B56"/>
    <w:rsid w:val="0072224E"/>
    <w:rsid w:val="00726047"/>
    <w:rsid w:val="00750574"/>
    <w:rsid w:val="0075249E"/>
    <w:rsid w:val="00753721"/>
    <w:rsid w:val="00753D75"/>
    <w:rsid w:val="007578C5"/>
    <w:rsid w:val="00760AE0"/>
    <w:rsid w:val="007614E1"/>
    <w:rsid w:val="00764CE6"/>
    <w:rsid w:val="00765CCD"/>
    <w:rsid w:val="00773279"/>
    <w:rsid w:val="00774BBF"/>
    <w:rsid w:val="00777C99"/>
    <w:rsid w:val="0079189B"/>
    <w:rsid w:val="007946B6"/>
    <w:rsid w:val="007977A4"/>
    <w:rsid w:val="007A48E2"/>
    <w:rsid w:val="007A511D"/>
    <w:rsid w:val="007A6925"/>
    <w:rsid w:val="007B199A"/>
    <w:rsid w:val="007B621A"/>
    <w:rsid w:val="007B6333"/>
    <w:rsid w:val="007C21EE"/>
    <w:rsid w:val="007C652F"/>
    <w:rsid w:val="007D5995"/>
    <w:rsid w:val="007E3917"/>
    <w:rsid w:val="007F2367"/>
    <w:rsid w:val="007F2910"/>
    <w:rsid w:val="007F3B01"/>
    <w:rsid w:val="00806BF9"/>
    <w:rsid w:val="008232AA"/>
    <w:rsid w:val="00841587"/>
    <w:rsid w:val="00841621"/>
    <w:rsid w:val="00845D54"/>
    <w:rsid w:val="00847AC4"/>
    <w:rsid w:val="008514EA"/>
    <w:rsid w:val="00852BBB"/>
    <w:rsid w:val="0085734F"/>
    <w:rsid w:val="00862903"/>
    <w:rsid w:val="008707C2"/>
    <w:rsid w:val="008739F9"/>
    <w:rsid w:val="00880C02"/>
    <w:rsid w:val="00890641"/>
    <w:rsid w:val="008A2384"/>
    <w:rsid w:val="008A34A0"/>
    <w:rsid w:val="008A36B8"/>
    <w:rsid w:val="008A5207"/>
    <w:rsid w:val="008A56C5"/>
    <w:rsid w:val="008B5F87"/>
    <w:rsid w:val="008B6DA5"/>
    <w:rsid w:val="008C33D2"/>
    <w:rsid w:val="008C4E75"/>
    <w:rsid w:val="008C594C"/>
    <w:rsid w:val="008E5135"/>
    <w:rsid w:val="008F3D55"/>
    <w:rsid w:val="009065A1"/>
    <w:rsid w:val="00910C66"/>
    <w:rsid w:val="00934E14"/>
    <w:rsid w:val="009367CA"/>
    <w:rsid w:val="0093698C"/>
    <w:rsid w:val="00936DD0"/>
    <w:rsid w:val="00940295"/>
    <w:rsid w:val="00942D11"/>
    <w:rsid w:val="00955331"/>
    <w:rsid w:val="009569B3"/>
    <w:rsid w:val="009640AC"/>
    <w:rsid w:val="00964571"/>
    <w:rsid w:val="00976D3E"/>
    <w:rsid w:val="0098550E"/>
    <w:rsid w:val="0098768C"/>
    <w:rsid w:val="009A182B"/>
    <w:rsid w:val="009A74DD"/>
    <w:rsid w:val="009A783B"/>
    <w:rsid w:val="009C0C41"/>
    <w:rsid w:val="009C1259"/>
    <w:rsid w:val="009C25D9"/>
    <w:rsid w:val="009D0835"/>
    <w:rsid w:val="009D4101"/>
    <w:rsid w:val="009E0736"/>
    <w:rsid w:val="009F0503"/>
    <w:rsid w:val="009F0B80"/>
    <w:rsid w:val="009F214F"/>
    <w:rsid w:val="009F4B41"/>
    <w:rsid w:val="009F577A"/>
    <w:rsid w:val="009F5929"/>
    <w:rsid w:val="00A01EC3"/>
    <w:rsid w:val="00A05908"/>
    <w:rsid w:val="00A07C8D"/>
    <w:rsid w:val="00A14604"/>
    <w:rsid w:val="00A233A5"/>
    <w:rsid w:val="00A24AA8"/>
    <w:rsid w:val="00A27226"/>
    <w:rsid w:val="00A3117E"/>
    <w:rsid w:val="00A347F5"/>
    <w:rsid w:val="00A34B1C"/>
    <w:rsid w:val="00A35DF0"/>
    <w:rsid w:val="00A37077"/>
    <w:rsid w:val="00A4036E"/>
    <w:rsid w:val="00A44370"/>
    <w:rsid w:val="00A44848"/>
    <w:rsid w:val="00A4557D"/>
    <w:rsid w:val="00A67AFE"/>
    <w:rsid w:val="00A7275B"/>
    <w:rsid w:val="00A752A6"/>
    <w:rsid w:val="00A77C17"/>
    <w:rsid w:val="00A80282"/>
    <w:rsid w:val="00A85A1E"/>
    <w:rsid w:val="00A912E4"/>
    <w:rsid w:val="00A949BC"/>
    <w:rsid w:val="00AA31F8"/>
    <w:rsid w:val="00AA7BA6"/>
    <w:rsid w:val="00AB1F1C"/>
    <w:rsid w:val="00AB4E46"/>
    <w:rsid w:val="00AB583A"/>
    <w:rsid w:val="00AB75DB"/>
    <w:rsid w:val="00AC7964"/>
    <w:rsid w:val="00AD3393"/>
    <w:rsid w:val="00AD5763"/>
    <w:rsid w:val="00AD5919"/>
    <w:rsid w:val="00AD6B9E"/>
    <w:rsid w:val="00AE03D5"/>
    <w:rsid w:val="00AE27E3"/>
    <w:rsid w:val="00AE4E71"/>
    <w:rsid w:val="00AF0AD7"/>
    <w:rsid w:val="00AF41C6"/>
    <w:rsid w:val="00B01013"/>
    <w:rsid w:val="00B02DD7"/>
    <w:rsid w:val="00B02F31"/>
    <w:rsid w:val="00B10D7C"/>
    <w:rsid w:val="00B16BA8"/>
    <w:rsid w:val="00B27DD2"/>
    <w:rsid w:val="00B32535"/>
    <w:rsid w:val="00B44B87"/>
    <w:rsid w:val="00B459FD"/>
    <w:rsid w:val="00B549C6"/>
    <w:rsid w:val="00B57115"/>
    <w:rsid w:val="00B653B9"/>
    <w:rsid w:val="00B66C5D"/>
    <w:rsid w:val="00B733A7"/>
    <w:rsid w:val="00B775B5"/>
    <w:rsid w:val="00B83940"/>
    <w:rsid w:val="00B847D1"/>
    <w:rsid w:val="00B95F0F"/>
    <w:rsid w:val="00BA1DD3"/>
    <w:rsid w:val="00BA1ECE"/>
    <w:rsid w:val="00BB0CA8"/>
    <w:rsid w:val="00BB6AE3"/>
    <w:rsid w:val="00BC4945"/>
    <w:rsid w:val="00BC770A"/>
    <w:rsid w:val="00BD0E19"/>
    <w:rsid w:val="00BD2336"/>
    <w:rsid w:val="00BD708A"/>
    <w:rsid w:val="00BD77F2"/>
    <w:rsid w:val="00BE2ACB"/>
    <w:rsid w:val="00BE493B"/>
    <w:rsid w:val="00C029D6"/>
    <w:rsid w:val="00C0755E"/>
    <w:rsid w:val="00C10241"/>
    <w:rsid w:val="00C10649"/>
    <w:rsid w:val="00C14C1C"/>
    <w:rsid w:val="00C20B23"/>
    <w:rsid w:val="00C27BE1"/>
    <w:rsid w:val="00C3182A"/>
    <w:rsid w:val="00C34C42"/>
    <w:rsid w:val="00C40505"/>
    <w:rsid w:val="00C41158"/>
    <w:rsid w:val="00C44CC8"/>
    <w:rsid w:val="00C47016"/>
    <w:rsid w:val="00C53391"/>
    <w:rsid w:val="00C53BEC"/>
    <w:rsid w:val="00C65290"/>
    <w:rsid w:val="00C71A69"/>
    <w:rsid w:val="00C731F0"/>
    <w:rsid w:val="00C81442"/>
    <w:rsid w:val="00C871B7"/>
    <w:rsid w:val="00C90542"/>
    <w:rsid w:val="00CA1A84"/>
    <w:rsid w:val="00CA1F45"/>
    <w:rsid w:val="00CA236C"/>
    <w:rsid w:val="00CB09D1"/>
    <w:rsid w:val="00CB5777"/>
    <w:rsid w:val="00CB746A"/>
    <w:rsid w:val="00CC19BF"/>
    <w:rsid w:val="00CC1AA7"/>
    <w:rsid w:val="00CC3F70"/>
    <w:rsid w:val="00CC5FE3"/>
    <w:rsid w:val="00CF0860"/>
    <w:rsid w:val="00CF789E"/>
    <w:rsid w:val="00D0740D"/>
    <w:rsid w:val="00D11A90"/>
    <w:rsid w:val="00D12ADC"/>
    <w:rsid w:val="00D13C09"/>
    <w:rsid w:val="00D1457B"/>
    <w:rsid w:val="00D15E1D"/>
    <w:rsid w:val="00D22C78"/>
    <w:rsid w:val="00D22FAD"/>
    <w:rsid w:val="00D23683"/>
    <w:rsid w:val="00D24998"/>
    <w:rsid w:val="00D3131E"/>
    <w:rsid w:val="00D3270B"/>
    <w:rsid w:val="00D57100"/>
    <w:rsid w:val="00D67E89"/>
    <w:rsid w:val="00D7036A"/>
    <w:rsid w:val="00D75294"/>
    <w:rsid w:val="00D80C30"/>
    <w:rsid w:val="00D81295"/>
    <w:rsid w:val="00D96D10"/>
    <w:rsid w:val="00D96EA7"/>
    <w:rsid w:val="00DA016E"/>
    <w:rsid w:val="00DA1342"/>
    <w:rsid w:val="00DA2D4F"/>
    <w:rsid w:val="00DB7D07"/>
    <w:rsid w:val="00DB7E47"/>
    <w:rsid w:val="00DC31F6"/>
    <w:rsid w:val="00DC3D4E"/>
    <w:rsid w:val="00DC3F85"/>
    <w:rsid w:val="00DC62A6"/>
    <w:rsid w:val="00DD062E"/>
    <w:rsid w:val="00DE26D0"/>
    <w:rsid w:val="00DE7D17"/>
    <w:rsid w:val="00E00ADF"/>
    <w:rsid w:val="00E0646B"/>
    <w:rsid w:val="00E151F7"/>
    <w:rsid w:val="00E16833"/>
    <w:rsid w:val="00E20FC1"/>
    <w:rsid w:val="00E229CB"/>
    <w:rsid w:val="00E33818"/>
    <w:rsid w:val="00E36C3E"/>
    <w:rsid w:val="00E45D19"/>
    <w:rsid w:val="00E46F94"/>
    <w:rsid w:val="00E4722F"/>
    <w:rsid w:val="00E47D08"/>
    <w:rsid w:val="00E621A5"/>
    <w:rsid w:val="00E65648"/>
    <w:rsid w:val="00E660E3"/>
    <w:rsid w:val="00E66AAC"/>
    <w:rsid w:val="00E7424F"/>
    <w:rsid w:val="00E77743"/>
    <w:rsid w:val="00E8284F"/>
    <w:rsid w:val="00E835E6"/>
    <w:rsid w:val="00E84E4C"/>
    <w:rsid w:val="00E91E74"/>
    <w:rsid w:val="00E93FF6"/>
    <w:rsid w:val="00E970DC"/>
    <w:rsid w:val="00EA1FDB"/>
    <w:rsid w:val="00EA333A"/>
    <w:rsid w:val="00EB132C"/>
    <w:rsid w:val="00EB17DA"/>
    <w:rsid w:val="00EB26E4"/>
    <w:rsid w:val="00EB299A"/>
    <w:rsid w:val="00EC0A1A"/>
    <w:rsid w:val="00EF313E"/>
    <w:rsid w:val="00F0671A"/>
    <w:rsid w:val="00F12C0A"/>
    <w:rsid w:val="00F17195"/>
    <w:rsid w:val="00F20500"/>
    <w:rsid w:val="00F24108"/>
    <w:rsid w:val="00F25F6B"/>
    <w:rsid w:val="00F30357"/>
    <w:rsid w:val="00F3444E"/>
    <w:rsid w:val="00F35D9F"/>
    <w:rsid w:val="00F44454"/>
    <w:rsid w:val="00F647EA"/>
    <w:rsid w:val="00F66557"/>
    <w:rsid w:val="00F668B8"/>
    <w:rsid w:val="00F804E4"/>
    <w:rsid w:val="00F84D45"/>
    <w:rsid w:val="00F86DE1"/>
    <w:rsid w:val="00F875D2"/>
    <w:rsid w:val="00F94176"/>
    <w:rsid w:val="00F97A9F"/>
    <w:rsid w:val="00FA4C8C"/>
    <w:rsid w:val="00FB335B"/>
    <w:rsid w:val="00FB5808"/>
    <w:rsid w:val="00FB7B86"/>
    <w:rsid w:val="00FC4C99"/>
    <w:rsid w:val="00FD2DB8"/>
    <w:rsid w:val="00FD638B"/>
    <w:rsid w:val="00FE11DF"/>
    <w:rsid w:val="00FE7322"/>
    <w:rsid w:val="00FF0AFD"/>
    <w:rsid w:val="00FF0EB3"/>
    <w:rsid w:val="00FF1F10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357"/>
    <w:pPr>
      <w:ind w:left="720"/>
      <w:contextualSpacing/>
    </w:pPr>
  </w:style>
  <w:style w:type="character" w:customStyle="1" w:styleId="1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4"/>
    <w:uiPriority w:val="99"/>
    <w:semiHidden/>
    <w:locked/>
    <w:rsid w:val="00F30357"/>
    <w:rPr>
      <w:rFonts w:ascii="Cambria" w:eastAsia="Times New Roman" w:hAnsi="Cambria" w:cs="Cambria"/>
    </w:rPr>
  </w:style>
  <w:style w:type="paragraph" w:styleId="a4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"/>
    <w:uiPriority w:val="99"/>
    <w:semiHidden/>
    <w:unhideWhenUsed/>
    <w:rsid w:val="00F30357"/>
    <w:pPr>
      <w:spacing w:after="120"/>
    </w:pPr>
    <w:rPr>
      <w:rFonts w:ascii="Cambria" w:hAnsi="Cambria" w:cs="Cambria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F30357"/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F30357"/>
  </w:style>
  <w:style w:type="paragraph" w:customStyle="1" w:styleId="10">
    <w:name w:val="Обычный1"/>
    <w:rsid w:val="00F3035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uiPriority w:val="99"/>
    <w:rsid w:val="00524A57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11"/>
    <w:uiPriority w:val="99"/>
    <w:locked/>
    <w:rsid w:val="00524A57"/>
    <w:rPr>
      <w:rFonts w:ascii="Calibri" w:eastAsia="Calibri" w:hAnsi="Calibri" w:cs="Calibri"/>
    </w:rPr>
  </w:style>
  <w:style w:type="paragraph" w:styleId="a6">
    <w:name w:val="No Spacing"/>
    <w:link w:val="a7"/>
    <w:uiPriority w:val="99"/>
    <w:qFormat/>
    <w:rsid w:val="00524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524A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24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524A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524A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524A57"/>
  </w:style>
  <w:style w:type="character" w:customStyle="1" w:styleId="c10">
    <w:name w:val="c10"/>
    <w:basedOn w:val="a0"/>
    <w:rsid w:val="00524A57"/>
  </w:style>
  <w:style w:type="character" w:customStyle="1" w:styleId="c3">
    <w:name w:val="c3"/>
    <w:basedOn w:val="a0"/>
    <w:rsid w:val="00524A57"/>
  </w:style>
  <w:style w:type="paragraph" w:styleId="aa">
    <w:name w:val="footnote text"/>
    <w:basedOn w:val="a"/>
    <w:link w:val="ab"/>
    <w:uiPriority w:val="99"/>
    <w:semiHidden/>
    <w:unhideWhenUsed/>
    <w:rsid w:val="004B286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B2866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B28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357"/>
    <w:pPr>
      <w:ind w:left="720"/>
      <w:contextualSpacing/>
    </w:pPr>
  </w:style>
  <w:style w:type="character" w:customStyle="1" w:styleId="1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4"/>
    <w:uiPriority w:val="99"/>
    <w:semiHidden/>
    <w:locked/>
    <w:rsid w:val="00F30357"/>
    <w:rPr>
      <w:rFonts w:ascii="Cambria" w:eastAsia="Times New Roman" w:hAnsi="Cambria" w:cs="Cambria"/>
    </w:rPr>
  </w:style>
  <w:style w:type="paragraph" w:styleId="a4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"/>
    <w:uiPriority w:val="99"/>
    <w:semiHidden/>
    <w:unhideWhenUsed/>
    <w:rsid w:val="00F30357"/>
    <w:pPr>
      <w:spacing w:after="120"/>
    </w:pPr>
    <w:rPr>
      <w:rFonts w:ascii="Cambria" w:hAnsi="Cambria" w:cs="Cambria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F30357"/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F30357"/>
  </w:style>
  <w:style w:type="paragraph" w:customStyle="1" w:styleId="10">
    <w:name w:val="Обычный1"/>
    <w:rsid w:val="00F3035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uiPriority w:val="99"/>
    <w:rsid w:val="00524A57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11"/>
    <w:uiPriority w:val="99"/>
    <w:locked/>
    <w:rsid w:val="00524A57"/>
    <w:rPr>
      <w:rFonts w:ascii="Calibri" w:eastAsia="Calibri" w:hAnsi="Calibri" w:cs="Calibri"/>
    </w:rPr>
  </w:style>
  <w:style w:type="paragraph" w:styleId="a6">
    <w:name w:val="No Spacing"/>
    <w:link w:val="a7"/>
    <w:uiPriority w:val="99"/>
    <w:qFormat/>
    <w:rsid w:val="00524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524A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24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524A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524A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524A57"/>
  </w:style>
  <w:style w:type="character" w:customStyle="1" w:styleId="c10">
    <w:name w:val="c10"/>
    <w:basedOn w:val="a0"/>
    <w:rsid w:val="00524A57"/>
  </w:style>
  <w:style w:type="character" w:customStyle="1" w:styleId="c3">
    <w:name w:val="c3"/>
    <w:basedOn w:val="a0"/>
    <w:rsid w:val="00524A57"/>
  </w:style>
  <w:style w:type="paragraph" w:styleId="aa">
    <w:name w:val="footnote text"/>
    <w:basedOn w:val="a"/>
    <w:link w:val="ab"/>
    <w:uiPriority w:val="99"/>
    <w:semiHidden/>
    <w:unhideWhenUsed/>
    <w:rsid w:val="004B286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B2866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B2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EA08-2A16-4B92-8B09-EC787B46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2-01-18T08:53:00Z</dcterms:created>
  <dcterms:modified xsi:type="dcterms:W3CDTF">2022-01-18T23:00:00Z</dcterms:modified>
</cp:coreProperties>
</file>